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Pr="00E477AA" w:rsidRDefault="00F14E6F">
      <w:pPr>
        <w:tabs>
          <w:tab w:val="left" w:pos="6663"/>
        </w:tabs>
        <w:jc w:val="right"/>
        <w:rPr>
          <w:rFonts w:ascii="Arial" w:hAnsi="Arial" w:cs="Arial"/>
        </w:rPr>
      </w:pPr>
      <w:r w:rsidRPr="00E477AA">
        <w:rPr>
          <w:rFonts w:ascii="Arial" w:hAnsi="Arial" w:cs="Arial"/>
          <w:lang w:eastAsia="pl-PL"/>
        </w:rPr>
        <w:t xml:space="preserve">           </w:t>
      </w:r>
      <w:r w:rsidRPr="00E477AA">
        <w:rPr>
          <w:rFonts w:ascii="Arial" w:eastAsia="Times New Roman" w:hAnsi="Arial" w:cs="Arial"/>
          <w:lang w:eastAsia="pl-PL"/>
        </w:rPr>
        <w:t xml:space="preserve">ZAŁĄCZNIK NR </w:t>
      </w:r>
      <w:r w:rsidR="00490878">
        <w:rPr>
          <w:rFonts w:ascii="Arial" w:eastAsia="Times New Roman" w:hAnsi="Arial" w:cs="Arial"/>
          <w:lang w:eastAsia="pl-PL"/>
        </w:rPr>
        <w:t>2</w:t>
      </w:r>
    </w:p>
    <w:p w:rsidR="00405CD4" w:rsidRPr="00E477AA" w:rsidRDefault="00405CD4" w:rsidP="00405CD4">
      <w:pPr>
        <w:pStyle w:val="Default"/>
        <w:rPr>
          <w:rFonts w:ascii="Arial" w:hAnsi="Arial" w:cs="Arial"/>
          <w:sz w:val="22"/>
          <w:szCs w:val="22"/>
        </w:rPr>
      </w:pPr>
    </w:p>
    <w:p w:rsidR="000C0299" w:rsidRPr="00E477AA" w:rsidRDefault="000C0299" w:rsidP="000C0299">
      <w:pPr>
        <w:ind w:left="0" w:firstLine="0"/>
        <w:jc w:val="center"/>
        <w:rPr>
          <w:rFonts w:ascii="Arial" w:hAnsi="Arial" w:cs="Arial"/>
          <w:sz w:val="24"/>
          <w:szCs w:val="24"/>
        </w:rPr>
      </w:pPr>
      <w:r w:rsidRPr="00E477AA"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</w:p>
    <w:p w:rsidR="00405CD4" w:rsidRPr="00E477AA" w:rsidRDefault="00405CD4" w:rsidP="00405CD4">
      <w:pPr>
        <w:pStyle w:val="Tekstkomentarza2"/>
        <w:spacing w:line="240" w:lineRule="atLeast"/>
        <w:ind w:left="-567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E477AA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pStyle w:val="Nagwek"/>
              <w:rPr>
                <w:rFonts w:ascii="Arial" w:hAnsi="Arial" w:cs="Arial"/>
                <w:b/>
              </w:rPr>
            </w:pPr>
          </w:p>
          <w:p w:rsidR="00761633" w:rsidRPr="00E477AA" w:rsidRDefault="0023173A" w:rsidP="00761633">
            <w:pPr>
              <w:autoSpaceDE w:val="0"/>
              <w:spacing w:before="11" w:line="289" w:lineRule="exact"/>
              <w:ind w:left="34" w:right="34"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      </w:t>
            </w:r>
            <w:r w:rsidR="00761633" w:rsidRPr="00E477AA">
              <w:rPr>
                <w:rFonts w:ascii="Arial" w:hAnsi="Arial" w:cs="Arial"/>
                <w:b/>
              </w:rPr>
              <w:t xml:space="preserve">Dostawa sprzętu IT i oprogramowania wraz z wdrożeniem </w:t>
            </w:r>
            <w:r w:rsidR="00051BD2" w:rsidRPr="00E477AA">
              <w:rPr>
                <w:rFonts w:ascii="Arial" w:hAnsi="Arial" w:cs="Arial"/>
                <w:b/>
              </w:rPr>
              <w:t xml:space="preserve">w </w:t>
            </w:r>
            <w:r w:rsidR="00761633" w:rsidRPr="00E477AA">
              <w:rPr>
                <w:rFonts w:ascii="Arial" w:hAnsi="Arial" w:cs="Arial"/>
                <w:b/>
              </w:rPr>
              <w:t xml:space="preserve">ramach programu </w:t>
            </w:r>
            <w:proofErr w:type="spellStart"/>
            <w:r w:rsidR="00761633" w:rsidRPr="00E477AA">
              <w:rPr>
                <w:rFonts w:ascii="Arial" w:hAnsi="Arial" w:cs="Arial"/>
                <w:b/>
              </w:rPr>
              <w:t>Cyberbezpieczny</w:t>
            </w:r>
            <w:proofErr w:type="spellEnd"/>
            <w:r w:rsidR="00761633" w:rsidRPr="00E477AA">
              <w:rPr>
                <w:rFonts w:ascii="Arial" w:hAnsi="Arial" w:cs="Arial"/>
                <w:b/>
              </w:rPr>
              <w:t xml:space="preserve"> Samorząd</w:t>
            </w:r>
          </w:p>
          <w:p w:rsidR="00025C49" w:rsidRPr="00E477AA" w:rsidRDefault="00025C49" w:rsidP="0023173A">
            <w:pPr>
              <w:pStyle w:val="Nagwek"/>
              <w:ind w:hanging="423"/>
              <w:jc w:val="center"/>
              <w:rPr>
                <w:rFonts w:ascii="Arial" w:hAnsi="Arial" w:cs="Arial"/>
                <w:b/>
              </w:rPr>
            </w:pPr>
          </w:p>
        </w:tc>
      </w:tr>
      <w:tr w:rsidR="00405CD4" w:rsidRPr="00E477AA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t>Gmina Sośnicowice</w:t>
            </w:r>
          </w:p>
          <w:p w:rsidR="00025C49" w:rsidRPr="00E477AA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Siedziba Zamawiającego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t>ul. Rynek 19</w:t>
            </w:r>
            <w:r w:rsidRPr="00E477AA">
              <w:rPr>
                <w:rFonts w:ascii="Arial" w:eastAsia="SimSun" w:hAnsi="Arial" w:cs="Arial"/>
                <w:b/>
                <w:kern w:val="3"/>
                <w:lang w:bidi="hi-IN"/>
              </w:rPr>
              <w:br/>
              <w:t>44-153 Sośnicowice</w:t>
            </w:r>
          </w:p>
        </w:tc>
      </w:tr>
      <w:tr w:rsidR="00405CD4" w:rsidRPr="00E477AA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Nazwa Wykonawcy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025C49" w:rsidRPr="00E477AA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025C49" w:rsidRPr="00E477AA" w:rsidRDefault="00025C49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Adres</w:t>
            </w: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 xml:space="preserve"> Wykonawcy</w:t>
            </w:r>
          </w:p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025C49" w:rsidRPr="00E477AA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Telefon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>e-mail:</w:t>
            </w:r>
          </w:p>
          <w:p w:rsidR="00405CD4" w:rsidRPr="00E477AA" w:rsidRDefault="00405CD4" w:rsidP="00D049DB">
            <w:pPr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  <w:t xml:space="preserve">NIP/ REGON </w:t>
            </w: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pacing w:line="480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E477AA" w:rsidRDefault="00025C49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  <w:tr w:rsidR="00405CD4" w:rsidRPr="00E477AA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  <w:p w:rsidR="00405CD4" w:rsidRPr="00E477AA" w:rsidRDefault="00405CD4" w:rsidP="00D049DB">
            <w:pPr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  <w:r w:rsidRPr="00E477AA">
              <w:rPr>
                <w:rFonts w:ascii="Arial" w:eastAsia="SimSun" w:hAnsi="Arial" w:cs="Arial"/>
                <w:b/>
                <w:bCs/>
                <w:kern w:val="3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E477AA" w:rsidRDefault="00405CD4" w:rsidP="00D049DB">
            <w:pPr>
              <w:autoSpaceDN w:val="0"/>
              <w:snapToGrid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E477AA" w:rsidRDefault="00E477AA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E477AA" w:rsidRDefault="00E477AA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7B6393" w:rsidRDefault="007B6393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7B6393" w:rsidRPr="00E477AA" w:rsidRDefault="007B6393" w:rsidP="000C0299">
      <w:pPr>
        <w:ind w:left="0" w:firstLine="0"/>
        <w:rPr>
          <w:rFonts w:ascii="Arial" w:eastAsia="Times New Roman" w:hAnsi="Arial" w:cs="Arial"/>
          <w:sz w:val="27"/>
          <w:szCs w:val="27"/>
          <w:lang w:eastAsia="pl-PL"/>
        </w:rPr>
      </w:pPr>
    </w:p>
    <w:p w:rsidR="00435782" w:rsidRPr="00E477AA" w:rsidRDefault="00435782" w:rsidP="00435782">
      <w:pPr>
        <w:pStyle w:val="Default"/>
        <w:rPr>
          <w:rFonts w:ascii="Arial" w:hAnsi="Arial" w:cs="Arial"/>
        </w:rPr>
      </w:pPr>
      <w:r w:rsidRPr="00E477AA">
        <w:rPr>
          <w:rFonts w:ascii="Arial" w:hAnsi="Arial" w:cs="Arial"/>
          <w:b/>
          <w:bCs/>
        </w:rPr>
        <w:tab/>
      </w:r>
    </w:p>
    <w:p w:rsidR="0023173A" w:rsidRPr="00E477AA" w:rsidRDefault="0023173A" w:rsidP="0023173A">
      <w:pPr>
        <w:numPr>
          <w:ilvl w:val="0"/>
          <w:numId w:val="15"/>
        </w:numPr>
        <w:rPr>
          <w:rFonts w:ascii="Arial" w:hAnsi="Arial" w:cs="Arial"/>
        </w:rPr>
      </w:pPr>
      <w:r w:rsidRPr="00E477AA">
        <w:rPr>
          <w:rFonts w:ascii="Arial" w:eastAsia="Times New Roman" w:hAnsi="Arial" w:cs="Arial"/>
          <w:b/>
          <w:bCs/>
          <w:lang w:eastAsia="pl-PL"/>
        </w:rPr>
        <w:lastRenderedPageBreak/>
        <w:t>Deklarujemy wykonanie zamówienia za cenę:</w:t>
      </w:r>
    </w:p>
    <w:p w:rsidR="0023173A" w:rsidRPr="00E477AA" w:rsidRDefault="0023173A" w:rsidP="0023173A">
      <w:pPr>
        <w:ind w:left="720"/>
        <w:rPr>
          <w:rFonts w:ascii="Arial" w:hAnsi="Arial" w:cs="Arial"/>
        </w:rPr>
      </w:pP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126"/>
        <w:gridCol w:w="1134"/>
        <w:gridCol w:w="1701"/>
        <w:gridCol w:w="3402"/>
      </w:tblGrid>
      <w:tr w:rsidR="0023173A" w:rsidRPr="00E477AA" w:rsidTr="00A67731">
        <w:trPr>
          <w:trHeight w:val="75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snapToGrid w:val="0"/>
              <w:rPr>
                <w:rFonts w:ascii="Arial" w:hAnsi="Arial" w:cs="Arial"/>
              </w:rPr>
            </w:pPr>
          </w:p>
          <w:p w:rsidR="0023173A" w:rsidRPr="00E477AA" w:rsidRDefault="0023173A" w:rsidP="00A634C9">
            <w:pPr>
              <w:spacing w:before="280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CENA NETTO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8CCE4" w:themeFill="accent1" w:themeFillTint="66"/>
          </w:tcPr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WARTOŚĆ VAT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8CCE4" w:themeFill="accent1" w:themeFillTint="66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CENA BRUTTO</w:t>
            </w:r>
          </w:p>
        </w:tc>
      </w:tr>
      <w:tr w:rsidR="0023173A" w:rsidRPr="00E477AA" w:rsidTr="00A634C9">
        <w:trPr>
          <w:trHeight w:val="90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EEEEEE"/>
            <w:vAlign w:val="center"/>
          </w:tcPr>
          <w:p w:rsidR="0023173A" w:rsidRPr="00E477AA" w:rsidRDefault="0023173A" w:rsidP="00A634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 xml:space="preserve">ŁĄCZNIE 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23173A" w:rsidRPr="00E477AA" w:rsidRDefault="0023173A" w:rsidP="00A634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77AA">
        <w:rPr>
          <w:rFonts w:ascii="Arial" w:hAnsi="Arial" w:cs="Arial"/>
          <w:sz w:val="24"/>
          <w:szCs w:val="24"/>
          <w:lang w:eastAsia="pl-PL"/>
        </w:rPr>
        <w:t>(cena brutto słownie: .................................................................................................................</w:t>
      </w: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4"/>
          <w:szCs w:val="24"/>
          <w:lang w:eastAsia="pl-PL"/>
        </w:rPr>
        <w:t xml:space="preserve">  ……………………………………………………………………………………….).</w:t>
      </w:r>
    </w:p>
    <w:p w:rsidR="00A67731" w:rsidRPr="00E477AA" w:rsidRDefault="00A67731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108" w:tblpY="2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693"/>
        <w:gridCol w:w="1417"/>
        <w:gridCol w:w="1134"/>
        <w:gridCol w:w="1560"/>
        <w:gridCol w:w="2484"/>
      </w:tblGrid>
      <w:tr w:rsidR="00A67731" w:rsidRPr="00E477AA" w:rsidTr="00A67731">
        <w:trPr>
          <w:trHeight w:val="1175"/>
          <w:tblHeader/>
        </w:trPr>
        <w:tc>
          <w:tcPr>
            <w:tcW w:w="601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Przedmiot dostawy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A67731" w:rsidRPr="00E477AA" w:rsidRDefault="00A67731" w:rsidP="00A67731">
            <w:pPr>
              <w:ind w:left="28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jednostkowa brutto (zł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Liczba szt. /zestawów ogółem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Okres, na jaki zostaje udzielona gwarancja (wyrażony w miesiącach)***</w:t>
            </w:r>
          </w:p>
        </w:tc>
        <w:tc>
          <w:tcPr>
            <w:tcW w:w="2484" w:type="dxa"/>
            <w:shd w:val="clear" w:color="auto" w:fill="B8CCE4" w:themeFill="accent1" w:themeFillTint="66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b/>
                <w:sz w:val="18"/>
                <w:szCs w:val="18"/>
              </w:rPr>
              <w:t>Cena ogółem brutto (zł)</w:t>
            </w:r>
          </w:p>
        </w:tc>
      </w:tr>
      <w:tr w:rsidR="00A67731" w:rsidRPr="00E477AA" w:rsidTr="00A67731">
        <w:trPr>
          <w:trHeight w:val="234"/>
          <w:tblHeader/>
        </w:trPr>
        <w:tc>
          <w:tcPr>
            <w:tcW w:w="601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iCs/>
                <w:sz w:val="18"/>
                <w:szCs w:val="18"/>
              </w:rPr>
              <w:t>Kol. 6 = Kol. 3 x Kol. 4</w:t>
            </w:r>
          </w:p>
        </w:tc>
      </w:tr>
      <w:tr w:rsidR="00A67731" w:rsidRPr="00E477AA" w:rsidTr="00A67731">
        <w:trPr>
          <w:trHeight w:val="1948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3" w:type="dxa"/>
          </w:tcPr>
          <w:p w:rsidR="00A67731" w:rsidRPr="00E477AA" w:rsidRDefault="00051BD2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Zasilacz awaryjny UPS</w:t>
            </w:r>
            <w:r w:rsidRPr="00E477AA">
              <w:rPr>
                <w:rFonts w:ascii="Arial" w:hAnsi="Arial" w:cs="Arial"/>
              </w:rPr>
              <w:t xml:space="preserve"> </w:t>
            </w:r>
            <w:r w:rsidR="00A67731" w:rsidRPr="00E477AA">
              <w:rPr>
                <w:rFonts w:ascii="Arial" w:hAnsi="Arial" w:cs="Arial"/>
                <w:b/>
              </w:rPr>
              <w:t xml:space="preserve">(OPZ </w:t>
            </w:r>
            <w:r w:rsidRPr="00E477AA">
              <w:rPr>
                <w:rFonts w:ascii="Arial" w:hAnsi="Arial" w:cs="Arial"/>
                <w:b/>
              </w:rPr>
              <w:t xml:space="preserve">nr 1 </w:t>
            </w:r>
            <w:proofErr w:type="spellStart"/>
            <w:r w:rsidR="00A67731"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="00A67731" w:rsidRPr="00E477AA">
              <w:rPr>
                <w:rFonts w:ascii="Arial" w:hAnsi="Arial" w:cs="Arial"/>
                <w:b/>
              </w:rPr>
              <w:t xml:space="preserve"> 1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051B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24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ące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535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3" w:type="dxa"/>
          </w:tcPr>
          <w:p w:rsidR="00051BD2" w:rsidRPr="00E477AA" w:rsidRDefault="00051BD2" w:rsidP="00051BD2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Zasilacz awaryjny UPS</w:t>
            </w:r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 xml:space="preserve">(OPZ nr 1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2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051BD2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2</w:t>
            </w:r>
            <w:r w:rsidR="00A67731" w:rsidRPr="00E477AA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731" w:rsidRPr="00E477AA" w:rsidRDefault="00A67731" w:rsidP="00051B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 xml:space="preserve">Uwaga: Minimalna gwarancja wymagana w OPZ przez Zamawiającego to 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24</w:t>
            </w:r>
            <w:r w:rsidRPr="00E477A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051BD2" w:rsidRPr="00E477AA">
              <w:rPr>
                <w:rFonts w:ascii="Arial" w:hAnsi="Arial" w:cs="Arial"/>
                <w:sz w:val="18"/>
                <w:szCs w:val="18"/>
              </w:rPr>
              <w:t>ące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4435ED" w:rsidRPr="00E477AA" w:rsidTr="00EF2612">
        <w:trPr>
          <w:trHeight w:val="2535"/>
        </w:trPr>
        <w:tc>
          <w:tcPr>
            <w:tcW w:w="601" w:type="dxa"/>
          </w:tcPr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rPr>
                <w:rFonts w:ascii="Arial" w:hAnsi="Arial" w:cs="Arial"/>
                <w:b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2693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plików NAS z dyskami 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OPZ nr 1 </w:t>
            </w:r>
            <w:proofErr w:type="spellStart"/>
            <w:r w:rsidRPr="00E477AA">
              <w:rPr>
                <w:rFonts w:ascii="Arial" w:hAnsi="Arial" w:cs="Arial"/>
                <w:b/>
              </w:rPr>
              <w:t>pkt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3)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Wersja/nazwa oprogramowania: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  <w:p w:rsidR="004435ED" w:rsidRPr="00E477AA" w:rsidRDefault="004435ED" w:rsidP="004435ED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5ED" w:rsidRPr="00E477AA" w:rsidRDefault="004435ED" w:rsidP="004435E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36 miesięcy</w:t>
            </w:r>
          </w:p>
        </w:tc>
        <w:tc>
          <w:tcPr>
            <w:tcW w:w="2484" w:type="dxa"/>
          </w:tcPr>
          <w:p w:rsidR="004435ED" w:rsidRPr="00E477AA" w:rsidRDefault="004435ED" w:rsidP="004435ED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409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</w:tcPr>
          <w:p w:rsidR="00051BD2" w:rsidRPr="00E477AA" w:rsidRDefault="00051BD2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Biblioteka taśmowa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(</w:t>
            </w:r>
            <w:r w:rsidR="00BB7A5E">
              <w:rPr>
                <w:rFonts w:ascii="Arial" w:hAnsi="Arial" w:cs="Arial"/>
                <w:b/>
              </w:rPr>
              <w:t>Zał. 4</w:t>
            </w:r>
            <w:r w:rsidRPr="00E477AA">
              <w:rPr>
                <w:rFonts w:ascii="Arial" w:hAnsi="Arial" w:cs="Arial"/>
                <w:b/>
              </w:rPr>
              <w:t>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i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  <w:p w:rsidR="00A67731" w:rsidRPr="00E477AA" w:rsidRDefault="00A67731" w:rsidP="00A67731">
            <w:pPr>
              <w:rPr>
                <w:rFonts w:ascii="Arial" w:hAnsi="Arial" w:cs="Arial"/>
                <w:i/>
              </w:rPr>
            </w:pPr>
          </w:p>
          <w:p w:rsidR="00A67731" w:rsidRPr="00E477AA" w:rsidRDefault="00A67731" w:rsidP="00A67731">
            <w:pPr>
              <w:ind w:firstLine="709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051BD2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</w:t>
            </w:r>
            <w:r w:rsidR="00A67731" w:rsidRPr="00E477AA">
              <w:rPr>
                <w:rFonts w:ascii="Arial" w:hAnsi="Arial" w:cs="Arial"/>
                <w:b/>
              </w:rPr>
              <w:t xml:space="preserve"> szt.</w:t>
            </w:r>
          </w:p>
        </w:tc>
        <w:tc>
          <w:tcPr>
            <w:tcW w:w="1560" w:type="dxa"/>
            <w:vAlign w:val="center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60 miesięcy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2657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3" w:type="dxa"/>
          </w:tcPr>
          <w:p w:rsidR="003D1EA1" w:rsidRPr="00E477AA" w:rsidRDefault="003D1EA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w obudowie typu </w:t>
            </w:r>
            <w:proofErr w:type="spellStart"/>
            <w:r w:rsidRPr="00E477AA">
              <w:rPr>
                <w:rFonts w:ascii="Arial" w:hAnsi="Arial" w:cs="Arial"/>
                <w:b/>
              </w:rPr>
              <w:t>rack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19”</w:t>
            </w:r>
          </w:p>
          <w:p w:rsidR="003D1EA1" w:rsidRPr="00E477AA" w:rsidRDefault="003D1EA1" w:rsidP="003D1EA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(</w:t>
            </w:r>
            <w:r w:rsidR="00BB7A5E">
              <w:rPr>
                <w:rFonts w:ascii="Arial" w:hAnsi="Arial" w:cs="Arial"/>
                <w:b/>
              </w:rPr>
              <w:t>Zał.</w:t>
            </w:r>
            <w:r w:rsidRPr="00E477AA">
              <w:rPr>
                <w:rFonts w:ascii="Arial" w:hAnsi="Arial" w:cs="Arial"/>
                <w:b/>
              </w:rPr>
              <w:t xml:space="preserve"> 5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Model: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7AA">
              <w:rPr>
                <w:rFonts w:ascii="Arial" w:hAnsi="Arial" w:cs="Arial"/>
                <w:i/>
                <w:sz w:val="18"/>
                <w:szCs w:val="18"/>
              </w:rPr>
              <w:t>(należy wskazać liczbę miesięcy)</w:t>
            </w: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7AA">
              <w:rPr>
                <w:rFonts w:ascii="Arial" w:hAnsi="Arial" w:cs="Arial"/>
                <w:sz w:val="18"/>
                <w:szCs w:val="18"/>
              </w:rPr>
              <w:t>Uwaga: Minimalna gwarancja wymagana w OPZ przez Zamawiającego to 60 miesięcy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B34D36" w:rsidRPr="00E477AA" w:rsidTr="00A67731">
        <w:trPr>
          <w:trHeight w:val="1371"/>
        </w:trPr>
        <w:tc>
          <w:tcPr>
            <w:tcW w:w="601" w:type="dxa"/>
            <w:vAlign w:val="center"/>
          </w:tcPr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3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Serwer w obudowie typu </w:t>
            </w:r>
            <w:proofErr w:type="spellStart"/>
            <w:r w:rsidRPr="00E477AA">
              <w:rPr>
                <w:rFonts w:ascii="Arial" w:hAnsi="Arial" w:cs="Arial"/>
                <w:b/>
              </w:rPr>
              <w:t>rack</w:t>
            </w:r>
            <w:proofErr w:type="spellEnd"/>
            <w:r w:rsidRPr="00E477AA">
              <w:rPr>
                <w:rFonts w:ascii="Arial" w:hAnsi="Arial" w:cs="Arial"/>
                <w:b/>
              </w:rPr>
              <w:t xml:space="preserve"> 19” do obsługi biblioteki taśmowej</w:t>
            </w:r>
            <w:r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 xml:space="preserve"> 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(</w:t>
            </w:r>
            <w:r w:rsidR="00BB7A5E">
              <w:rPr>
                <w:rFonts w:ascii="Arial" w:hAnsi="Arial" w:cs="Arial"/>
                <w:b/>
              </w:rPr>
              <w:t>Zał.</w:t>
            </w:r>
            <w:r w:rsidRPr="00E477AA">
              <w:rPr>
                <w:rFonts w:ascii="Arial" w:hAnsi="Arial" w:cs="Arial"/>
                <w:b/>
              </w:rPr>
              <w:t xml:space="preserve"> 6)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Producent: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Wersja: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  <w:r w:rsidRPr="00E477AA">
              <w:rPr>
                <w:rFonts w:ascii="Arial" w:hAnsi="Arial" w:cs="Arial"/>
              </w:rPr>
              <w:t>…………………………**</w:t>
            </w: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  <w:p w:rsidR="00B34D36" w:rsidRPr="00E477AA" w:rsidRDefault="00B34D36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i/>
              </w:rPr>
              <w:t>(** wypełnia Wykonawca)</w:t>
            </w:r>
          </w:p>
        </w:tc>
        <w:tc>
          <w:tcPr>
            <w:tcW w:w="1417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  <w:p w:rsidR="00B34D36" w:rsidRPr="00E477AA" w:rsidRDefault="00B34D36" w:rsidP="00B34D3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B34D36" w:rsidRPr="00E477AA" w:rsidRDefault="00B34D36" w:rsidP="00B34D36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1371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2693" w:type="dxa"/>
          </w:tcPr>
          <w:p w:rsidR="00B34D36" w:rsidRPr="00E477AA" w:rsidRDefault="003D1EA1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50 licencji dostępowych CAL Windows Server</w:t>
            </w:r>
            <w:r w:rsidRPr="00E477AA">
              <w:rPr>
                <w:rFonts w:ascii="Arial" w:hAnsi="Arial" w:cs="Arial"/>
              </w:rPr>
              <w:t xml:space="preserve"> </w:t>
            </w:r>
          </w:p>
          <w:p w:rsidR="00B34D36" w:rsidRPr="00E477AA" w:rsidRDefault="00BB7A5E" w:rsidP="00B34D36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ał.</w:t>
            </w:r>
            <w:r w:rsidR="00B34D36" w:rsidRPr="00E477AA">
              <w:rPr>
                <w:rFonts w:ascii="Arial" w:hAnsi="Arial" w:cs="Arial"/>
                <w:b/>
              </w:rPr>
              <w:t xml:space="preserve"> 7)</w:t>
            </w:r>
          </w:p>
          <w:p w:rsidR="00A67731" w:rsidRPr="00E477AA" w:rsidRDefault="00A67731" w:rsidP="00A67731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1632"/>
        </w:trPr>
        <w:tc>
          <w:tcPr>
            <w:tcW w:w="601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3" w:type="dxa"/>
          </w:tcPr>
          <w:p w:rsidR="00B34D36" w:rsidRPr="00E477AA" w:rsidRDefault="00A67731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Wdrożenie </w:t>
            </w:r>
            <w:r w:rsidR="00B34D36" w:rsidRPr="00E477AA">
              <w:rPr>
                <w:rFonts w:ascii="Arial" w:hAnsi="Arial" w:cs="Arial"/>
                <w:b/>
              </w:rPr>
              <w:t xml:space="preserve"> Microsoft </w:t>
            </w:r>
            <w:proofErr w:type="spellStart"/>
            <w:r w:rsidR="00B34D36" w:rsidRPr="00E477AA">
              <w:rPr>
                <w:rFonts w:ascii="Arial" w:hAnsi="Arial" w:cs="Arial"/>
                <w:b/>
              </w:rPr>
              <w:t>Active</w:t>
            </w:r>
            <w:proofErr w:type="spellEnd"/>
            <w:r w:rsidR="00B34D36" w:rsidRPr="00E477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34D36" w:rsidRPr="00E477AA">
              <w:rPr>
                <w:rFonts w:ascii="Arial" w:hAnsi="Arial" w:cs="Arial"/>
                <w:b/>
              </w:rPr>
              <w:t>Directory</w:t>
            </w:r>
            <w:proofErr w:type="spellEnd"/>
            <w:r w:rsidR="00B34D36" w:rsidRPr="00E477AA">
              <w:rPr>
                <w:rFonts w:ascii="Arial" w:hAnsi="Arial" w:cs="Arial"/>
              </w:rPr>
              <w:t xml:space="preserve"> </w:t>
            </w:r>
            <w:r w:rsidRPr="00E477AA">
              <w:rPr>
                <w:rFonts w:ascii="Arial" w:hAnsi="Arial" w:cs="Arial"/>
                <w:b/>
              </w:rPr>
              <w:t>sieciowych</w:t>
            </w:r>
          </w:p>
          <w:p w:rsidR="00B34D36" w:rsidRPr="00E477AA" w:rsidRDefault="00BB7A5E" w:rsidP="00B34D36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ał.</w:t>
            </w:r>
            <w:r w:rsidR="00B34D36" w:rsidRPr="00E477AA">
              <w:rPr>
                <w:rFonts w:ascii="Arial" w:hAnsi="Arial" w:cs="Arial"/>
                <w:b/>
              </w:rPr>
              <w:t xml:space="preserve"> 8)</w:t>
            </w:r>
          </w:p>
          <w:p w:rsidR="00A67731" w:rsidRPr="00E477AA" w:rsidRDefault="00A67731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E477AA" w:rsidRPr="00E477AA" w:rsidTr="00A67731">
        <w:trPr>
          <w:trHeight w:val="1632"/>
        </w:trPr>
        <w:tc>
          <w:tcPr>
            <w:tcW w:w="601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3" w:type="dxa"/>
          </w:tcPr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Oprogramowanie do tworzenia kopii zapasowych</w:t>
            </w:r>
          </w:p>
          <w:p w:rsidR="00E477AA" w:rsidRPr="00E477AA" w:rsidRDefault="00BB7A5E" w:rsidP="00E477A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ał. 9</w:t>
            </w:r>
            <w:r w:rsidR="00E477AA" w:rsidRPr="00E477AA">
              <w:rPr>
                <w:rFonts w:ascii="Arial" w:hAnsi="Arial" w:cs="Arial"/>
                <w:b/>
              </w:rPr>
              <w:t>)</w:t>
            </w:r>
          </w:p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E477AA" w:rsidRPr="00E477AA" w:rsidTr="00A67731">
        <w:trPr>
          <w:trHeight w:val="1632"/>
        </w:trPr>
        <w:tc>
          <w:tcPr>
            <w:tcW w:w="601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3" w:type="dxa"/>
          </w:tcPr>
          <w:p w:rsidR="00E477AA" w:rsidRPr="00E477AA" w:rsidRDefault="00E477AA" w:rsidP="00E477AA">
            <w:pPr>
              <w:contextualSpacing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Wdrożenie i konfiguracji systemu backup</w:t>
            </w:r>
          </w:p>
          <w:p w:rsidR="00E477AA" w:rsidRPr="00E477AA" w:rsidRDefault="00BB7A5E" w:rsidP="00E477A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ał. 10</w:t>
            </w:r>
            <w:r w:rsidR="00E477AA" w:rsidRPr="00E477AA">
              <w:rPr>
                <w:rFonts w:ascii="Arial" w:hAnsi="Arial" w:cs="Arial"/>
                <w:b/>
              </w:rPr>
              <w:t>)</w:t>
            </w:r>
          </w:p>
          <w:p w:rsidR="00E477AA" w:rsidRPr="00E477AA" w:rsidRDefault="00E477AA" w:rsidP="00B34D3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477AA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:rsidR="00E477AA" w:rsidRPr="00E477AA" w:rsidRDefault="00E477AA" w:rsidP="00A67731">
            <w:pPr>
              <w:contextualSpacing/>
              <w:rPr>
                <w:rFonts w:ascii="Arial" w:hAnsi="Arial" w:cs="Arial"/>
              </w:rPr>
            </w:pPr>
          </w:p>
        </w:tc>
      </w:tr>
      <w:tr w:rsidR="00A67731" w:rsidRPr="00E477AA" w:rsidTr="00A67731">
        <w:trPr>
          <w:trHeight w:val="647"/>
        </w:trPr>
        <w:tc>
          <w:tcPr>
            <w:tcW w:w="601" w:type="dxa"/>
            <w:vAlign w:val="center"/>
          </w:tcPr>
          <w:p w:rsidR="00A67731" w:rsidRPr="00E477AA" w:rsidRDefault="00E477AA" w:rsidP="00A6773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804" w:type="dxa"/>
            <w:gridSpan w:val="4"/>
            <w:vAlign w:val="center"/>
          </w:tcPr>
          <w:p w:rsidR="00A67731" w:rsidRPr="00E477AA" w:rsidRDefault="00A67731" w:rsidP="00A67731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>RAZEM CENA RYCZAŁTOWA BRUTTO [zł]</w:t>
            </w:r>
          </w:p>
          <w:p w:rsidR="00A67731" w:rsidRPr="00E477AA" w:rsidRDefault="00A67731" w:rsidP="00E477AA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E477AA">
              <w:rPr>
                <w:rFonts w:ascii="Arial" w:hAnsi="Arial" w:cs="Arial"/>
                <w:b/>
              </w:rPr>
              <w:t xml:space="preserve">(suma poz. od 1 do </w:t>
            </w:r>
            <w:r w:rsidR="00E477AA" w:rsidRPr="00E477AA">
              <w:rPr>
                <w:rFonts w:ascii="Arial" w:hAnsi="Arial" w:cs="Arial"/>
                <w:b/>
              </w:rPr>
              <w:t>10</w:t>
            </w:r>
            <w:r w:rsidRPr="00E477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4" w:type="dxa"/>
          </w:tcPr>
          <w:p w:rsidR="00A67731" w:rsidRPr="00E477AA" w:rsidRDefault="00A67731" w:rsidP="00A6773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67731" w:rsidRDefault="00A67731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6393" w:rsidRDefault="007B6393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B6393" w:rsidRPr="007B6393" w:rsidRDefault="007B6393" w:rsidP="007B6393">
      <w:pPr>
        <w:pStyle w:val="Bezodstpw"/>
        <w:numPr>
          <w:ilvl w:val="0"/>
          <w:numId w:val="11"/>
        </w:numPr>
        <w:rPr>
          <w:rFonts w:ascii="Arial" w:hAnsi="Arial" w:cs="Arial"/>
          <w:lang w:eastAsia="pl-PL"/>
        </w:rPr>
      </w:pPr>
      <w:r w:rsidRPr="007B6393">
        <w:rPr>
          <w:rFonts w:ascii="Arial" w:hAnsi="Arial" w:cs="Arial"/>
          <w:lang w:eastAsia="pl-PL"/>
        </w:rPr>
        <w:t>Oferuję/-my termin płatności faktury wynoszący:</w:t>
      </w:r>
    </w:p>
    <w:p w:rsidR="007B6393" w:rsidRPr="007B6393" w:rsidRDefault="007B6393" w:rsidP="007B6393">
      <w:pPr>
        <w:pStyle w:val="Bezodstpw"/>
        <w:ind w:left="360"/>
        <w:rPr>
          <w:rFonts w:ascii="Arial" w:hAnsi="Arial" w:cs="Arial"/>
          <w:lang w:eastAsia="pl-PL"/>
        </w:rPr>
      </w:pP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 xml:space="preserve">30 dni ,  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 xml:space="preserve">14 dni, 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eastAsia="Arial" w:hAnsi="Arial" w:cs="Arial"/>
        </w:rPr>
        <w:t xml:space="preserve">     </w:t>
      </w:r>
      <w:r w:rsidRPr="007B6393">
        <w:rPr>
          <w:rFonts w:ascii="Arial" w:eastAsia="MS Gothic" w:hAnsi="Segoe UI Symbol" w:cs="Arial"/>
          <w:lang w:eastAsia="pl-PL"/>
        </w:rPr>
        <w:t>☐</w:t>
      </w:r>
      <w:r w:rsidRPr="007B6393">
        <w:rPr>
          <w:rFonts w:ascii="Arial" w:eastAsia="MS Gothic" w:hAnsi="Arial" w:cs="Arial"/>
          <w:lang w:eastAsia="pl-PL"/>
        </w:rPr>
        <w:t xml:space="preserve">   </w:t>
      </w:r>
      <w:r w:rsidRPr="007B6393">
        <w:rPr>
          <w:rFonts w:ascii="Arial" w:hAnsi="Arial" w:cs="Arial"/>
          <w:lang w:eastAsia="pl-PL"/>
        </w:rPr>
        <w:t>7 dni,</w:t>
      </w: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</w:p>
    <w:p w:rsidR="007B6393" w:rsidRPr="007B6393" w:rsidRDefault="007B6393" w:rsidP="007B6393">
      <w:pPr>
        <w:pStyle w:val="Bezodstpw"/>
        <w:rPr>
          <w:rFonts w:ascii="Arial" w:hAnsi="Arial" w:cs="Arial"/>
          <w:lang w:eastAsia="pl-PL"/>
        </w:rPr>
      </w:pPr>
      <w:r w:rsidRPr="007B6393">
        <w:rPr>
          <w:rFonts w:ascii="Arial" w:hAnsi="Arial" w:cs="Arial"/>
          <w:lang w:eastAsia="pl-PL"/>
        </w:rPr>
        <w:t>licząc od dnia podpisania protokołu końcowego odbioru</w:t>
      </w:r>
      <w:r>
        <w:rPr>
          <w:rFonts w:ascii="Arial" w:hAnsi="Arial" w:cs="Arial"/>
          <w:lang w:eastAsia="pl-PL"/>
        </w:rPr>
        <w:t>.</w:t>
      </w:r>
      <w:r w:rsidRPr="007B6393">
        <w:rPr>
          <w:rFonts w:ascii="Arial" w:hAnsi="Arial" w:cs="Arial"/>
          <w:lang w:eastAsia="pl-PL"/>
        </w:rPr>
        <w:t>.</w:t>
      </w:r>
    </w:p>
    <w:p w:rsidR="007B6393" w:rsidRPr="00E477AA" w:rsidRDefault="007B6393" w:rsidP="0023173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3173A" w:rsidRPr="00E477AA" w:rsidRDefault="0023173A" w:rsidP="00435782">
      <w:pPr>
        <w:tabs>
          <w:tab w:val="left" w:pos="320"/>
        </w:tabs>
        <w:rPr>
          <w:rFonts w:ascii="Arial" w:hAnsi="Arial" w:cs="Arial"/>
          <w:sz w:val="24"/>
          <w:szCs w:val="24"/>
        </w:rPr>
      </w:pPr>
    </w:p>
    <w:p w:rsidR="002E6CED" w:rsidRPr="00E477AA" w:rsidRDefault="00E5779B" w:rsidP="00490878">
      <w:pPr>
        <w:pStyle w:val="Tekstkomentarza2"/>
        <w:numPr>
          <w:ilvl w:val="0"/>
          <w:numId w:val="11"/>
        </w:numPr>
        <w:spacing w:line="240" w:lineRule="atLeast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bCs/>
          <w:sz w:val="22"/>
          <w:szCs w:val="22"/>
          <w:lang w:eastAsia="pl-PL"/>
        </w:rPr>
        <w:t>Dekla</w:t>
      </w:r>
      <w:r w:rsidR="00E477AA" w:rsidRPr="00E477AA">
        <w:rPr>
          <w:rFonts w:ascii="Arial" w:hAnsi="Arial" w:cs="Arial"/>
          <w:bCs/>
          <w:sz w:val="22"/>
          <w:szCs w:val="22"/>
          <w:lang w:eastAsia="pl-PL"/>
        </w:rPr>
        <w:t xml:space="preserve">ruję wykonanie przedmiotu umowy </w:t>
      </w:r>
      <w:r w:rsidR="007F7AE0">
        <w:rPr>
          <w:rFonts w:ascii="Arial" w:hAnsi="Arial" w:cs="Arial"/>
          <w:bCs/>
          <w:sz w:val="22"/>
          <w:szCs w:val="22"/>
          <w:lang w:eastAsia="pl-PL"/>
        </w:rPr>
        <w:t>– do 15</w:t>
      </w:r>
      <w:r w:rsidR="00490878">
        <w:rPr>
          <w:rFonts w:ascii="Arial" w:hAnsi="Arial" w:cs="Arial"/>
          <w:bCs/>
          <w:sz w:val="22"/>
          <w:szCs w:val="22"/>
          <w:lang w:eastAsia="pl-PL"/>
        </w:rPr>
        <w:t>0 dni od dnia podpisania umowy.</w:t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</w:r>
      <w:r w:rsidRPr="00E477AA">
        <w:rPr>
          <w:rFonts w:ascii="Arial" w:hAnsi="Arial" w:cs="Arial"/>
          <w:sz w:val="24"/>
          <w:szCs w:val="24"/>
          <w:lang w:eastAsia="pl-PL"/>
        </w:rPr>
        <w:tab/>
        <w:t xml:space="preserve">                                                     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F64C1" w:rsidRPr="00E477AA">
        <w:rPr>
          <w:rFonts w:ascii="Arial" w:hAnsi="Arial" w:cs="Arial"/>
          <w:b/>
          <w:sz w:val="22"/>
          <w:szCs w:val="22"/>
        </w:rPr>
        <w:t>.</w:t>
      </w:r>
      <w:r w:rsidR="000F64C1" w:rsidRPr="00E477AA">
        <w:rPr>
          <w:rFonts w:ascii="Arial" w:hAnsi="Arial" w:cs="Arial"/>
          <w:sz w:val="22"/>
          <w:szCs w:val="22"/>
        </w:rPr>
        <w:t xml:space="preserve"> Oświadczamy , że podana w Ofercie cena zawiera wszelkie koszty, jakie poniesie Zamawiający z tytułu realizacji umowy.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y, że zobowiązujemy się do wykonania zamówienia w terminie określonym w SWZ. 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>Oświadczamy, że zapoznaliśmy się ze SWZ wraz z załącznikami oraz ze wzorem umowy i uznajemy się za związanych określonymi w niej wymaganiami i zasadami postępowania oraz zobowiązujemy się w przypadku wyboru naszej oferty do zawarcia umowy na podanych warunkach w miejscu i terminie wyznaczonym przez Zamawiającego.</w:t>
      </w:r>
    </w:p>
    <w:p w:rsidR="000F64C1" w:rsidRPr="00E477AA" w:rsidRDefault="0049087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y, że uważamy się za związanych niniejszą ofertą na okres wskazany w SWZ. </w:t>
      </w:r>
    </w:p>
    <w:p w:rsidR="000F64C1" w:rsidRPr="00E477AA" w:rsidRDefault="00490878" w:rsidP="000F64C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0F64C1" w:rsidRPr="00E477AA">
        <w:rPr>
          <w:rFonts w:ascii="Arial" w:hAnsi="Arial" w:cs="Arial"/>
          <w:b/>
          <w:bCs/>
          <w:sz w:val="22"/>
          <w:szCs w:val="22"/>
        </w:rPr>
        <w:t xml:space="preserve">. </w:t>
      </w:r>
      <w:r w:rsidR="000F64C1" w:rsidRPr="00E477AA">
        <w:rPr>
          <w:rFonts w:ascii="Arial" w:hAnsi="Arial" w:cs="Arial"/>
          <w:sz w:val="22"/>
          <w:szCs w:val="22"/>
        </w:rPr>
        <w:t xml:space="preserve">Oświadczam, że nie polegam*/polegam* na zasobach innych podmiotów </w:t>
      </w:r>
    </w:p>
    <w:p w:rsidR="000F64C1" w:rsidRPr="00E477AA" w:rsidRDefault="000F64C1" w:rsidP="000F64C1">
      <w:pPr>
        <w:pStyle w:val="Default"/>
        <w:rPr>
          <w:rFonts w:ascii="Arial" w:hAnsi="Arial" w:cs="Arial"/>
          <w:sz w:val="22"/>
          <w:szCs w:val="22"/>
        </w:rPr>
      </w:pPr>
    </w:p>
    <w:p w:rsidR="000F64C1" w:rsidRPr="00E477AA" w:rsidRDefault="000F64C1" w:rsidP="000F64C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477AA">
        <w:rPr>
          <w:rFonts w:ascii="Arial" w:hAnsi="Arial" w:cs="Arial"/>
          <w:sz w:val="20"/>
          <w:szCs w:val="20"/>
        </w:rPr>
        <w:t>*niepotrzebne skreślić.</w:t>
      </w:r>
    </w:p>
    <w:p w:rsidR="000F64C1" w:rsidRPr="00E477AA" w:rsidRDefault="000F64C1" w:rsidP="000F64C1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F64C1" w:rsidRPr="00490878" w:rsidRDefault="000F64C1" w:rsidP="00490878">
      <w:pPr>
        <w:pStyle w:val="Textbodyindent"/>
        <w:numPr>
          <w:ilvl w:val="0"/>
          <w:numId w:val="17"/>
        </w:numPr>
        <w:spacing w:before="80" w:line="276" w:lineRule="auto"/>
        <w:ind w:right="43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90878">
        <w:rPr>
          <w:rFonts w:ascii="Arial" w:hAnsi="Arial" w:cs="Arial"/>
          <w:b/>
          <w:color w:val="000000"/>
          <w:sz w:val="22"/>
          <w:szCs w:val="22"/>
        </w:rPr>
        <w:t>Oświadczam, że</w:t>
      </w:r>
      <w:r w:rsidRPr="00490878">
        <w:rPr>
          <w:rFonts w:ascii="Arial" w:hAnsi="Arial" w:cs="Arial"/>
          <w:b/>
          <w:sz w:val="22"/>
          <w:szCs w:val="22"/>
        </w:rPr>
        <w:t xml:space="preserve"> </w:t>
      </w:r>
      <w:r w:rsidRPr="00490878">
        <w:rPr>
          <w:rFonts w:ascii="Arial" w:eastAsia="MS Gothic" w:hAnsi="Arial" w:cs="Arial"/>
          <w:b/>
          <w:color w:val="000000"/>
          <w:sz w:val="22"/>
          <w:szCs w:val="22"/>
        </w:rPr>
        <w:t>***</w:t>
      </w:r>
      <w:r w:rsidRPr="0049087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0F64C1" w:rsidRPr="00490878" w:rsidRDefault="000F64C1" w:rsidP="000F64C1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90878">
        <w:rPr>
          <w:rFonts w:ascii="Arial" w:eastAsia="Arial" w:hAnsi="Arial" w:cs="Arial"/>
          <w:sz w:val="22"/>
          <w:szCs w:val="22"/>
        </w:rPr>
        <w:t xml:space="preserve">     </w:t>
      </w:r>
      <w:r w:rsidRPr="00490878">
        <w:rPr>
          <w:rFonts w:ascii="Arial" w:eastAsia="MS Gothic" w:hAnsi="Segoe UI Symbol" w:cs="Arial"/>
          <w:sz w:val="22"/>
          <w:szCs w:val="22"/>
          <w:lang w:eastAsia="pl-PL"/>
        </w:rPr>
        <w:t>☐</w:t>
      </w:r>
      <w:r w:rsidRPr="00490878">
        <w:rPr>
          <w:rFonts w:ascii="Arial" w:hAnsi="Arial" w:cs="Arial"/>
          <w:sz w:val="22"/>
          <w:szCs w:val="22"/>
        </w:rPr>
        <w:t xml:space="preserve"> wykonam zadanie siłami własnymi</w:t>
      </w:r>
    </w:p>
    <w:p w:rsidR="000F64C1" w:rsidRPr="00490878" w:rsidRDefault="000F64C1" w:rsidP="000F64C1">
      <w:pPr>
        <w:pStyle w:val="Standard"/>
        <w:spacing w:before="60" w:after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90878">
        <w:rPr>
          <w:rFonts w:ascii="Arial" w:eastAsia="Arial" w:hAnsi="Arial" w:cs="Arial"/>
          <w:sz w:val="22"/>
          <w:szCs w:val="22"/>
        </w:rPr>
        <w:t xml:space="preserve">     </w:t>
      </w:r>
      <w:r w:rsidRPr="00490878">
        <w:rPr>
          <w:rFonts w:ascii="Arial" w:eastAsia="MS Gothic" w:hAnsi="Segoe UI Symbol" w:cs="Arial"/>
          <w:sz w:val="22"/>
          <w:szCs w:val="22"/>
          <w:lang w:eastAsia="pl-PL"/>
        </w:rPr>
        <w:t>☐</w:t>
      </w:r>
      <w:r w:rsidRPr="00490878">
        <w:rPr>
          <w:rFonts w:ascii="Arial" w:hAnsi="Arial" w:cs="Arial"/>
          <w:sz w:val="22"/>
          <w:szCs w:val="22"/>
        </w:rPr>
        <w:t xml:space="preserve"> przewiduję wykonanie zadania przy pomocy podwykonawcy (ów)</w:t>
      </w:r>
      <w:r w:rsidRPr="00490878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102"/>
        <w:gridCol w:w="4356"/>
      </w:tblGrid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878">
              <w:rPr>
                <w:rFonts w:ascii="Arial" w:hAnsi="Arial" w:cs="Arial"/>
                <w:sz w:val="22"/>
                <w:szCs w:val="22"/>
              </w:rPr>
              <w:t>Zakres zlecany Podwykonawcy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878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C1" w:rsidRPr="00490878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490878" w:rsidRDefault="000F64C1" w:rsidP="008232D2">
            <w:pPr>
              <w:pStyle w:val="Domylni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64C1" w:rsidRPr="00490878" w:rsidRDefault="000F64C1" w:rsidP="000F64C1">
      <w:pPr>
        <w:pStyle w:val="Domylnie"/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rFonts w:ascii="Arial" w:hAnsi="Arial" w:cs="Arial"/>
          <w:sz w:val="22"/>
          <w:szCs w:val="22"/>
        </w:rPr>
      </w:pP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Oświadczam(y), że w celu wykazania spełniania warunków udziału w postępowaniu, określonych przez Zamawiającego w specyfikacji warunków zamówienia polegam(y) na zasobach innego podmiotu:</w:t>
      </w:r>
    </w:p>
    <w:p w:rsidR="000F64C1" w:rsidRPr="00490878" w:rsidRDefault="000F64C1" w:rsidP="000F64C1">
      <w:pPr>
        <w:ind w:left="360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□ nie***</w:t>
      </w:r>
    </w:p>
    <w:p w:rsidR="000F64C1" w:rsidRPr="00490878" w:rsidRDefault="000F64C1" w:rsidP="000F64C1">
      <w:pPr>
        <w:ind w:left="360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□ tak***</w:t>
      </w:r>
    </w:p>
    <w:p w:rsidR="000F64C1" w:rsidRPr="00490878" w:rsidRDefault="000F64C1" w:rsidP="000F64C1">
      <w:pPr>
        <w:jc w:val="both"/>
        <w:rPr>
          <w:rFonts w:ascii="Arial" w:hAnsi="Arial" w:cs="Arial"/>
          <w:bCs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546"/>
        <w:gridCol w:w="1690"/>
        <w:gridCol w:w="4180"/>
      </w:tblGrid>
      <w:tr w:rsidR="000F64C1" w:rsidRPr="00490878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490878">
              <w:rPr>
                <w:rFonts w:ascii="Arial" w:hAnsi="Arial" w:cs="Arial"/>
                <w:lang w:eastAsia="en-US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490878">
              <w:rPr>
                <w:rFonts w:ascii="Arial" w:hAnsi="Arial" w:cs="Arial"/>
                <w:lang w:eastAsia="en-US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0878">
              <w:rPr>
                <w:rFonts w:ascii="Arial" w:eastAsia="Times New Roman" w:hAnsi="Arial" w:cs="Arial"/>
                <w:lang w:eastAsia="pl-PL"/>
              </w:rPr>
              <w:t>Zakres, w jakim wykonawca</w:t>
            </w:r>
          </w:p>
          <w:p w:rsidR="000F64C1" w:rsidRPr="00490878" w:rsidRDefault="000F64C1" w:rsidP="008232D2">
            <w:pPr>
              <w:suppressAutoHyphens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90878">
              <w:rPr>
                <w:rFonts w:ascii="Arial" w:eastAsia="Times New Roman" w:hAnsi="Arial" w:cs="Arial"/>
                <w:lang w:eastAsia="pl-PL"/>
              </w:rPr>
              <w:t>polega na zasobach innego podmiotu</w:t>
            </w:r>
          </w:p>
        </w:tc>
      </w:tr>
      <w:tr w:rsidR="000F64C1" w:rsidRPr="00490878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strike/>
                <w:lang w:eastAsia="pl-PL"/>
              </w:rPr>
            </w:pPr>
            <w:r w:rsidRPr="00490878">
              <w:rPr>
                <w:rFonts w:ascii="Arial" w:eastAsia="Times New Roman" w:hAnsi="Arial" w:cs="Arial"/>
                <w:strike/>
                <w:lang w:eastAsia="pl-PL"/>
              </w:rPr>
              <w:t> </w:t>
            </w:r>
          </w:p>
          <w:p w:rsidR="000F64C1" w:rsidRPr="00490878" w:rsidRDefault="000F64C1" w:rsidP="008232D2">
            <w:p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strike/>
                <w:lang w:eastAsia="pl-PL"/>
              </w:rPr>
            </w:pPr>
            <w:r w:rsidRPr="00490878">
              <w:rPr>
                <w:rFonts w:ascii="Arial" w:eastAsia="Times New Roman" w:hAnsi="Arial" w:cs="Arial"/>
                <w:strike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rPr>
                <w:rFonts w:ascii="Arial" w:hAnsi="Arial" w:cs="Arial"/>
                <w:strike/>
                <w:lang w:eastAsia="en-US"/>
              </w:rPr>
            </w:pPr>
            <w:r w:rsidRPr="00490878">
              <w:rPr>
                <w:rFonts w:ascii="Arial" w:hAnsi="Arial" w:cs="Arial"/>
                <w:strike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490878" w:rsidRDefault="000F64C1" w:rsidP="008232D2">
            <w:pPr>
              <w:suppressAutoHyphens w:val="0"/>
              <w:rPr>
                <w:rFonts w:ascii="Arial" w:hAnsi="Arial" w:cs="Arial"/>
                <w:strike/>
                <w:lang w:eastAsia="en-US"/>
              </w:rPr>
            </w:pPr>
            <w:r w:rsidRPr="00490878">
              <w:rPr>
                <w:rFonts w:ascii="Arial" w:hAnsi="Arial" w:cs="Arial"/>
                <w:strike/>
                <w:lang w:eastAsia="en-US"/>
              </w:rPr>
              <w:t> </w:t>
            </w:r>
          </w:p>
        </w:tc>
      </w:tr>
    </w:tbl>
    <w:p w:rsidR="000F64C1" w:rsidRPr="00490878" w:rsidRDefault="000F64C1" w:rsidP="000F64C1">
      <w:pPr>
        <w:spacing w:line="360" w:lineRule="auto"/>
        <w:jc w:val="both"/>
        <w:rPr>
          <w:rFonts w:ascii="Arial" w:eastAsia="Arial" w:hAnsi="Arial" w:cs="Arial"/>
        </w:rPr>
      </w:pP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eastAsia="Arial" w:hAnsi="Arial" w:cs="Arial"/>
          <w:lang w:eastAsia="hi-IN"/>
        </w:rPr>
      </w:pPr>
      <w:r w:rsidRPr="00490878">
        <w:rPr>
          <w:rFonts w:ascii="Arial" w:eastAsia="Arial" w:hAnsi="Arial" w:cs="Arial"/>
        </w:rPr>
        <w:t xml:space="preserve">Oświadczam/y na podstawie art. 18 ust. 3 ustawy </w:t>
      </w:r>
      <w:proofErr w:type="spellStart"/>
      <w:r w:rsidRPr="00490878">
        <w:rPr>
          <w:rFonts w:ascii="Arial" w:eastAsia="Arial" w:hAnsi="Arial" w:cs="Arial"/>
        </w:rPr>
        <w:t>Pzp</w:t>
      </w:r>
      <w:proofErr w:type="spellEnd"/>
      <w:r w:rsidRPr="00490878">
        <w:rPr>
          <w:rFonts w:ascii="Arial" w:eastAsia="Arial" w:hAnsi="Arial" w:cs="Arial"/>
        </w:rPr>
        <w:t>, że wskazane poniżej informacje zawarte w ofercie stanowią tajemnicę przedsiębiorstwa w rozumieniu przepisów o zwalczaniu nieuczciwej konkurencji</w:t>
      </w:r>
      <w:r w:rsidRPr="00490878">
        <w:rPr>
          <w:rFonts w:ascii="Arial" w:hAnsi="Arial" w:cs="Arial"/>
        </w:rPr>
        <w:t xml:space="preserve"> </w:t>
      </w:r>
      <w:r w:rsidRPr="00490878">
        <w:rPr>
          <w:rFonts w:ascii="Arial" w:eastAsia="Arial" w:hAnsi="Arial" w:cs="Arial"/>
        </w:rPr>
        <w:t>(wypełnić o ile dotyczy):</w:t>
      </w:r>
    </w:p>
    <w:tbl>
      <w:tblPr>
        <w:tblW w:w="0" w:type="auto"/>
        <w:tblLayout w:type="fixed"/>
        <w:tblLook w:val="04A0"/>
      </w:tblPr>
      <w:tblGrid>
        <w:gridCol w:w="584"/>
        <w:gridCol w:w="4530"/>
        <w:gridCol w:w="4539"/>
      </w:tblGrid>
      <w:tr w:rsidR="000F64C1" w:rsidRPr="00490878" w:rsidTr="008232D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Arial" w:hAnsi="Arial" w:cs="Arial"/>
              </w:rPr>
            </w:pPr>
            <w:r w:rsidRPr="00490878">
              <w:rPr>
                <w:rFonts w:ascii="Arial" w:eastAsia="Arial" w:hAnsi="Arial" w:cs="Arial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Arial" w:hAnsi="Arial" w:cs="Arial"/>
              </w:rPr>
            </w:pPr>
            <w:r w:rsidRPr="00490878">
              <w:rPr>
                <w:rFonts w:ascii="Arial" w:eastAsia="Arial" w:hAnsi="Arial" w:cs="Arial"/>
              </w:rPr>
              <w:t xml:space="preserve">Oznaczenie rodzaju (nazwy) informacji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4C1" w:rsidRPr="00490878" w:rsidRDefault="000F64C1" w:rsidP="008232D2">
            <w:pPr>
              <w:jc w:val="center"/>
              <w:rPr>
                <w:rFonts w:ascii="Arial" w:eastAsia="Linux Libertine G" w:hAnsi="Arial" w:cs="Arial"/>
              </w:rPr>
            </w:pPr>
            <w:r w:rsidRPr="00490878">
              <w:rPr>
                <w:rFonts w:ascii="Arial" w:eastAsia="Arial" w:hAnsi="Arial" w:cs="Arial"/>
              </w:rPr>
              <w:t xml:space="preserve">Nazwa pliku </w:t>
            </w: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</w:tr>
      <w:tr w:rsidR="000F64C1" w:rsidRPr="00490878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490878" w:rsidRDefault="000F64C1" w:rsidP="008232D2">
            <w:pPr>
              <w:jc w:val="both"/>
              <w:rPr>
                <w:rFonts w:ascii="Arial" w:eastAsia="Arial" w:hAnsi="Arial" w:cs="Arial"/>
                <w:color w:val="00B050"/>
              </w:rPr>
            </w:pPr>
          </w:p>
        </w:tc>
      </w:tr>
    </w:tbl>
    <w:p w:rsidR="000F64C1" w:rsidRPr="00490878" w:rsidRDefault="000F64C1" w:rsidP="000F64C1">
      <w:pPr>
        <w:spacing w:before="240" w:line="360" w:lineRule="auto"/>
        <w:ind w:right="51"/>
        <w:rPr>
          <w:rFonts w:ascii="Arial" w:eastAsia="Arial" w:hAnsi="Arial" w:cs="Arial"/>
          <w:i/>
          <w:kern w:val="2"/>
          <w:position w:val="-13"/>
          <w:lang w:eastAsia="hi-IN" w:bidi="hi-IN"/>
        </w:rPr>
      </w:pPr>
      <w:r w:rsidRPr="00490878">
        <w:rPr>
          <w:rFonts w:ascii="Arial" w:eastAsia="Arial" w:hAnsi="Arial" w:cs="Arial"/>
        </w:rPr>
        <w:t>Wykazanie, że zastrzeżone informacje stanowią tajemnicę przedsiębiorstwa: 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490878">
        <w:rPr>
          <w:rFonts w:ascii="Arial" w:hAnsi="Arial" w:cs="Arial"/>
          <w:bCs/>
        </w:rPr>
        <w:t>Oświadczam(y), że wybór mojej/naszej oferty nie będzie prowadzić do powstania                 u Zamawiającego obowiązku podatkowego w zakresie podatku VAT.</w:t>
      </w:r>
    </w:p>
    <w:p w:rsidR="000F64C1" w:rsidRPr="00490878" w:rsidRDefault="000F64C1" w:rsidP="00490878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</w:rPr>
      </w:pPr>
      <w:r w:rsidRPr="00490878">
        <w:rPr>
          <w:rFonts w:ascii="Arial" w:hAnsi="Arial" w:cs="Arial"/>
          <w:b/>
        </w:rPr>
        <w:t>Oświadczam, że: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>jestem(</w:t>
      </w:r>
      <w:proofErr w:type="spellStart"/>
      <w:r w:rsidRPr="00490878">
        <w:rPr>
          <w:rFonts w:ascii="Arial" w:eastAsia="Times New Roman" w:hAnsi="Arial" w:cs="Arial"/>
          <w:lang w:eastAsia="pl-PL"/>
        </w:rPr>
        <w:t>śmy</w:t>
      </w:r>
      <w:proofErr w:type="spellEnd"/>
      <w:r w:rsidRPr="00490878">
        <w:rPr>
          <w:rFonts w:ascii="Arial" w:eastAsia="Times New Roman" w:hAnsi="Arial" w:cs="Arial"/>
          <w:lang w:eastAsia="pl-PL"/>
        </w:rPr>
        <w:t xml:space="preserve">) </w:t>
      </w:r>
      <w:bookmarkStart w:id="0" w:name="_Hlk116429775"/>
      <w:r w:rsidRPr="00490878">
        <w:rPr>
          <w:rFonts w:ascii="Arial" w:eastAsia="MS Gothic" w:hAnsi="Arial" w:cs="Arial"/>
          <w:color w:val="000000"/>
          <w:lang w:eastAsia="pl-PL"/>
        </w:rPr>
        <w:t>***</w:t>
      </w:r>
      <w:bookmarkEnd w:id="0"/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>mikro przedsiębiorcą,</w:t>
      </w:r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>małym przedsiębiorcą</w:t>
      </w:r>
    </w:p>
    <w:p w:rsidR="000F64C1" w:rsidRPr="00490878" w:rsidRDefault="000F64C1" w:rsidP="000F64C1">
      <w:pPr>
        <w:tabs>
          <w:tab w:val="num" w:pos="284"/>
        </w:tabs>
        <w:suppressAutoHyphens w:val="0"/>
        <w:spacing w:before="120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sym w:font="Wingdings" w:char="F06F"/>
      </w:r>
      <w:r w:rsidRPr="00490878">
        <w:rPr>
          <w:rFonts w:ascii="Arial" w:eastAsia="Times New Roman" w:hAnsi="Arial" w:cs="Arial"/>
          <w:lang w:eastAsia="pl-PL"/>
        </w:rPr>
        <w:tab/>
        <w:t xml:space="preserve">średnim przedsiębiorcą </w:t>
      </w:r>
    </w:p>
    <w:p w:rsidR="000F64C1" w:rsidRPr="00E477AA" w:rsidRDefault="000F64C1" w:rsidP="000F64C1">
      <w:pPr>
        <w:suppressAutoHyphens w:val="0"/>
        <w:spacing w:before="120"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(zaznaczyć, jeżeli wykonawca jest mikro-, małym lub średnim przedsiębiorcą w rozumieniu ustawy z dnia 6 marca 2018 r. Prawo przedsiębiorców (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t.j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Dz.U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z 2023 r. poz. 221 z </w:t>
      </w:r>
      <w:proofErr w:type="spellStart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późn</w:t>
      </w:r>
      <w:proofErr w:type="spellEnd"/>
      <w:r w:rsidRPr="00E477AA">
        <w:rPr>
          <w:rFonts w:ascii="Arial" w:eastAsia="Times New Roman" w:hAnsi="Arial" w:cs="Arial"/>
          <w:i/>
          <w:sz w:val="18"/>
          <w:szCs w:val="18"/>
          <w:lang w:eastAsia="pl-PL"/>
        </w:rPr>
        <w:t>. zm.)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 xml:space="preserve">załączony do specyfikacji warunków zamówienia projekt umowy - ZAŁĄCZNIK NR </w:t>
      </w:r>
      <w:r w:rsidR="00A76831" w:rsidRPr="00490878">
        <w:rPr>
          <w:rFonts w:ascii="Arial" w:eastAsia="Times New Roman" w:hAnsi="Arial" w:cs="Arial"/>
          <w:lang w:eastAsia="pl-PL"/>
        </w:rPr>
        <w:t>5</w:t>
      </w:r>
      <w:r w:rsidRPr="00490878">
        <w:rPr>
          <w:rFonts w:ascii="Arial" w:eastAsia="Times New Roman" w:hAnsi="Arial" w:cs="Arial"/>
          <w:lang w:eastAsia="pl-PL"/>
        </w:rPr>
        <w:t>, został przeze mnie (przez nas) zaakceptowany i zobowiązuję</w:t>
      </w:r>
      <w:proofErr w:type="spellStart"/>
      <w:r w:rsidRPr="00490878">
        <w:rPr>
          <w:rFonts w:ascii="Arial" w:eastAsia="Times New Roman" w:hAnsi="Arial" w:cs="Arial"/>
          <w:lang w:eastAsia="pl-PL"/>
        </w:rPr>
        <w:t>(em</w:t>
      </w:r>
      <w:proofErr w:type="spellEnd"/>
      <w:r w:rsidRPr="00490878">
        <w:rPr>
          <w:rFonts w:ascii="Arial" w:eastAsia="Times New Roman" w:hAnsi="Arial" w:cs="Arial"/>
          <w:lang w:eastAsia="pl-PL"/>
        </w:rPr>
        <w:t>y) się w przypadku wyboru mojej (naszej) oferty do zawarcia umowy na określonych w nim warunkach w miejscu i terminie wyznaczonym przez Zamawiającego;</w:t>
      </w:r>
    </w:p>
    <w:p w:rsidR="000F64C1" w:rsidRPr="00490878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90878">
        <w:rPr>
          <w:rFonts w:ascii="Arial" w:eastAsia="Times New Roman" w:hAnsi="Arial" w:cs="Arial"/>
          <w:lang w:eastAsia="pl-PL"/>
        </w:rPr>
        <w:t>uważam(y) się za związanych niniejszą ofertą przez okres wskazany w SWZ;</w:t>
      </w:r>
    </w:p>
    <w:p w:rsidR="000F64C1" w:rsidRPr="00490878" w:rsidRDefault="000F64C1" w:rsidP="000F64C1">
      <w:pPr>
        <w:pStyle w:val="Teksttreci1"/>
        <w:numPr>
          <w:ilvl w:val="0"/>
          <w:numId w:val="8"/>
        </w:numPr>
        <w:tabs>
          <w:tab w:val="clear" w:pos="720"/>
          <w:tab w:val="num" w:pos="284"/>
        </w:tabs>
        <w:spacing w:before="80" w:line="276" w:lineRule="auto"/>
        <w:ind w:left="284" w:hanging="284"/>
        <w:jc w:val="both"/>
        <w:rPr>
          <w:rFonts w:ascii="Arial" w:hAnsi="Arial" w:cs="Arial"/>
        </w:rPr>
      </w:pPr>
      <w:r w:rsidRPr="00490878">
        <w:rPr>
          <w:rFonts w:ascii="Arial" w:hAnsi="Arial" w:cs="Arial"/>
        </w:rPr>
        <w:t>Oświadczam, że wypełniłem/</w:t>
      </w:r>
      <w:proofErr w:type="spellStart"/>
      <w:r w:rsidRPr="00490878">
        <w:rPr>
          <w:rFonts w:ascii="Arial" w:hAnsi="Arial" w:cs="Arial"/>
        </w:rPr>
        <w:t>am</w:t>
      </w:r>
      <w:proofErr w:type="spellEnd"/>
      <w:r w:rsidRPr="00490878">
        <w:rPr>
          <w:rFonts w:ascii="Arial" w:hAnsi="Arial" w:cs="Arial"/>
        </w:rPr>
        <w:t xml:space="preserve"> obowiązki informacyjne przewidziane w art. 13 lub art. 14 RODO</w:t>
      </w:r>
      <w:r w:rsidRPr="00490878">
        <w:rPr>
          <w:rFonts w:ascii="Arial" w:hAnsi="Arial" w:cs="Arial"/>
          <w:vertAlign w:val="superscript"/>
        </w:rPr>
        <w:t xml:space="preserve">* </w:t>
      </w:r>
      <w:r w:rsidRPr="00490878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490878">
        <w:rPr>
          <w:rFonts w:ascii="Arial" w:hAnsi="Arial" w:cs="Arial"/>
          <w:vertAlign w:val="superscript"/>
        </w:rPr>
        <w:t>**</w:t>
      </w:r>
      <w:r w:rsidRPr="00490878">
        <w:rPr>
          <w:rFonts w:ascii="Arial" w:hAnsi="Arial" w:cs="Arial"/>
        </w:rPr>
        <w:t>.</w:t>
      </w:r>
    </w:p>
    <w:p w:rsidR="000F64C1" w:rsidRPr="00E477AA" w:rsidRDefault="000F64C1" w:rsidP="000F64C1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0F64C1" w:rsidRPr="00E477AA" w:rsidRDefault="000F64C1" w:rsidP="000F64C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0F64C1" w:rsidRPr="00E477AA" w:rsidTr="008232D2">
        <w:tc>
          <w:tcPr>
            <w:tcW w:w="2811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</w:t>
            </w: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</w:t>
            </w:r>
          </w:p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</w:tcPr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</w:t>
            </w:r>
          </w:p>
          <w:p w:rsidR="000F64C1" w:rsidRPr="00E477AA" w:rsidRDefault="000F64C1" w:rsidP="008232D2">
            <w:pPr>
              <w:jc w:val="center"/>
              <w:rPr>
                <w:rFonts w:ascii="Arial" w:hAnsi="Arial" w:cs="Arial"/>
              </w:rPr>
            </w:pPr>
            <w:r w:rsidRPr="00E477AA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0F64C1" w:rsidRPr="00E477AA" w:rsidRDefault="000F64C1" w:rsidP="000F64C1">
      <w:pPr>
        <w:autoSpaceDN w:val="0"/>
        <w:ind w:left="2835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bidi="hi-IN"/>
        </w:rPr>
      </w:pPr>
    </w:p>
    <w:p w:rsidR="000F64C1" w:rsidRPr="00E477AA" w:rsidRDefault="000F64C1" w:rsidP="000F64C1">
      <w:pPr>
        <w:autoSpaceDN w:val="0"/>
        <w:jc w:val="both"/>
        <w:textAlignment w:val="baseline"/>
        <w:rPr>
          <w:rFonts w:ascii="Arial" w:eastAsia="Arial" w:hAnsi="Arial" w:cs="Arial"/>
          <w:i/>
          <w:iCs/>
          <w:color w:val="00B050"/>
          <w:sz w:val="20"/>
          <w:szCs w:val="20"/>
        </w:rPr>
      </w:pPr>
    </w:p>
    <w:p w:rsidR="000F64C1" w:rsidRPr="00490878" w:rsidRDefault="00490878" w:rsidP="000F64C1">
      <w:pPr>
        <w:autoSpaceDN w:val="0"/>
        <w:textAlignment w:val="baseline"/>
        <w:rPr>
          <w:rFonts w:ascii="Arial" w:eastAsia="SimSun" w:hAnsi="Arial" w:cs="Arial"/>
          <w:i/>
          <w:iCs/>
          <w:kern w:val="3"/>
          <w:lang w:bidi="hi-IN"/>
        </w:rPr>
      </w:pPr>
      <w:r>
        <w:rPr>
          <w:rFonts w:ascii="Arial" w:eastAsia="SimSun" w:hAnsi="Arial" w:cs="Arial"/>
          <w:i/>
          <w:iCs/>
          <w:kern w:val="3"/>
          <w:sz w:val="24"/>
          <w:szCs w:val="24"/>
          <w:lang w:bidi="hi-IN"/>
        </w:rPr>
        <w:t xml:space="preserve">     </w:t>
      </w:r>
      <w:r w:rsidR="000F64C1" w:rsidRPr="00490878">
        <w:rPr>
          <w:rFonts w:ascii="Arial" w:eastAsia="SimSun" w:hAnsi="Arial" w:cs="Arial"/>
          <w:i/>
          <w:iCs/>
          <w:kern w:val="3"/>
          <w:lang w:bidi="hi-IN"/>
        </w:rPr>
        <w:t>DOKUMENT NALEŻY OPATRZYĆ KWALIFIKOWANYM PODPISEM ELEKTRONICZNYM LUB PODPISEM ZAUFANYM LUB PODPISEM OSOBISTYM PRZEZ OSOBĘ LUB OSOBY UPRAWNIONE DO REPREZENTOWANIA WYKONAWCY</w:t>
      </w:r>
    </w:p>
    <w:p w:rsidR="000F64C1" w:rsidRPr="00490878" w:rsidRDefault="000F64C1" w:rsidP="000F64C1">
      <w:pPr>
        <w:autoSpaceDN w:val="0"/>
        <w:textAlignment w:val="baseline"/>
        <w:rPr>
          <w:rFonts w:ascii="Arial" w:eastAsia="SimSun" w:hAnsi="Arial" w:cs="Arial"/>
          <w:kern w:val="3"/>
          <w:lang w:bidi="hi-IN"/>
        </w:rPr>
      </w:pPr>
    </w:p>
    <w:p w:rsidR="000F64C1" w:rsidRPr="00490878" w:rsidRDefault="000F64C1" w:rsidP="000F64C1">
      <w:pPr>
        <w:autoSpaceDN w:val="0"/>
        <w:ind w:left="2835"/>
        <w:jc w:val="center"/>
        <w:textAlignment w:val="baseline"/>
        <w:rPr>
          <w:rFonts w:ascii="Arial" w:eastAsia="SimSun" w:hAnsi="Arial" w:cs="Arial"/>
          <w:kern w:val="3"/>
          <w:lang w:bidi="hi-IN"/>
        </w:rPr>
      </w:pPr>
    </w:p>
    <w:p w:rsidR="000F64C1" w:rsidRPr="00490878" w:rsidRDefault="000F64C1" w:rsidP="000F64C1">
      <w:pPr>
        <w:suppressAutoHyphens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90878">
        <w:rPr>
          <w:rFonts w:ascii="Arial" w:eastAsia="MS Gothic" w:hAnsi="Arial" w:cs="Arial"/>
          <w:color w:val="000000"/>
          <w:lang w:eastAsia="pl-PL"/>
        </w:rPr>
        <w:t>*</w:t>
      </w:r>
      <w:r w:rsidRPr="00490878">
        <w:rPr>
          <w:rFonts w:ascii="Arial" w:eastAsia="Times New Roman" w:hAnsi="Arial" w:cs="Arial"/>
          <w:i/>
          <w:iCs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F64C1" w:rsidRPr="00490878" w:rsidRDefault="000F64C1" w:rsidP="000F64C1">
      <w:pPr>
        <w:suppressAutoHyphens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90878">
        <w:rPr>
          <w:rFonts w:ascii="Arial" w:eastAsia="MS Gothic" w:hAnsi="Arial" w:cs="Arial"/>
          <w:color w:val="000000"/>
          <w:lang w:eastAsia="pl-PL"/>
        </w:rPr>
        <w:t>**</w:t>
      </w:r>
      <w:r w:rsidRPr="00490878">
        <w:rPr>
          <w:rFonts w:ascii="Arial" w:eastAsia="Times New Roman" w:hAnsi="Arial" w:cs="Arial"/>
          <w:i/>
          <w:iCs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64C1" w:rsidRPr="00490878" w:rsidRDefault="000F64C1" w:rsidP="000F64C1">
      <w:pPr>
        <w:autoSpaceDN w:val="0"/>
        <w:spacing w:before="80"/>
        <w:ind w:right="432"/>
        <w:jc w:val="both"/>
        <w:textAlignment w:val="baseline"/>
        <w:rPr>
          <w:rFonts w:ascii="Arial" w:eastAsia="MS Gothic" w:hAnsi="Arial" w:cs="Arial"/>
          <w:i/>
          <w:color w:val="000000"/>
          <w:kern w:val="3"/>
          <w:lang w:eastAsia="pl-PL" w:bidi="hi-IN"/>
        </w:rPr>
      </w:pPr>
      <w:bookmarkStart w:id="1" w:name="_Hlk153822150"/>
      <w:r w:rsidRPr="00490878">
        <w:rPr>
          <w:rFonts w:ascii="Arial" w:eastAsia="MS Gothic" w:hAnsi="Arial" w:cs="Arial"/>
          <w:i/>
          <w:color w:val="000000"/>
          <w:kern w:val="3"/>
          <w:lang w:eastAsia="pl-PL" w:bidi="hi-IN"/>
        </w:rPr>
        <w:t xml:space="preserve">*** </w:t>
      </w:r>
      <w:bookmarkEnd w:id="1"/>
      <w:r w:rsidRPr="00490878">
        <w:rPr>
          <w:rFonts w:ascii="Arial" w:eastAsia="MS Gothic" w:hAnsi="Arial" w:cs="Arial"/>
          <w:i/>
          <w:color w:val="000000"/>
          <w:kern w:val="3"/>
          <w:lang w:eastAsia="pl-PL" w:bidi="hi-IN"/>
        </w:rPr>
        <w:t xml:space="preserve">Proszę zakreślić odpowiedni kwadrat </w:t>
      </w:r>
    </w:p>
    <w:p w:rsidR="00CA2368" w:rsidRPr="00490878" w:rsidRDefault="00CA2368" w:rsidP="000F64C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sectPr w:rsidR="00CA2368" w:rsidRPr="00490878" w:rsidSect="00F77463">
      <w:headerReference w:type="default" r:id="rId8"/>
      <w:footerReference w:type="default" r:id="rId9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24" w:rsidRDefault="00F07524">
      <w:r>
        <w:separator/>
      </w:r>
    </w:p>
  </w:endnote>
  <w:endnote w:type="continuationSeparator" w:id="0">
    <w:p w:rsidR="00F07524" w:rsidRDefault="00F07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24" w:rsidRDefault="00F07524">
      <w:r>
        <w:separator/>
      </w:r>
    </w:p>
  </w:footnote>
  <w:footnote w:type="continuationSeparator" w:id="0">
    <w:p w:rsidR="00F07524" w:rsidRDefault="00F07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ED2823" w:rsidP="00A2102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276" w:lineRule="auto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69.5pt;margin-top:3.15pt;width:449.15pt;height:37.95pt;z-index:-25165875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  <w:p w:rsidR="00F14E6F" w:rsidRDefault="00F14E6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264A17"/>
    <w:multiLevelType w:val="hybridMultilevel"/>
    <w:tmpl w:val="3AB6C16E"/>
    <w:lvl w:ilvl="0" w:tplc="D51C182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E52FF"/>
    <w:multiLevelType w:val="multilevel"/>
    <w:tmpl w:val="0044AE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DE95CA2"/>
    <w:multiLevelType w:val="hybridMultilevel"/>
    <w:tmpl w:val="5C0C8D62"/>
    <w:lvl w:ilvl="0" w:tplc="DF8699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58CB"/>
    <w:multiLevelType w:val="hybridMultilevel"/>
    <w:tmpl w:val="5F800E2E"/>
    <w:lvl w:ilvl="0" w:tplc="8F5AEE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466BE"/>
    <w:multiLevelType w:val="hybridMultilevel"/>
    <w:tmpl w:val="D65AB650"/>
    <w:lvl w:ilvl="0" w:tplc="62445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A382E"/>
    <w:multiLevelType w:val="hybridMultilevel"/>
    <w:tmpl w:val="D9D8E18A"/>
    <w:lvl w:ilvl="0" w:tplc="47363A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153"/>
    <w:multiLevelType w:val="hybridMultilevel"/>
    <w:tmpl w:val="F2F2F2AA"/>
    <w:lvl w:ilvl="0" w:tplc="8A06714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700D"/>
    <w:multiLevelType w:val="hybridMultilevel"/>
    <w:tmpl w:val="CBC6F8D2"/>
    <w:lvl w:ilvl="0" w:tplc="29840A7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51BD2"/>
    <w:rsid w:val="000A38E7"/>
    <w:rsid w:val="000B17B9"/>
    <w:rsid w:val="000C0299"/>
    <w:rsid w:val="000D0B36"/>
    <w:rsid w:val="000F3C80"/>
    <w:rsid w:val="000F64C1"/>
    <w:rsid w:val="00122E84"/>
    <w:rsid w:val="0017019F"/>
    <w:rsid w:val="00187EDF"/>
    <w:rsid w:val="00212EB9"/>
    <w:rsid w:val="0023173A"/>
    <w:rsid w:val="00281A0D"/>
    <w:rsid w:val="00292069"/>
    <w:rsid w:val="002B5CD7"/>
    <w:rsid w:val="002E6CED"/>
    <w:rsid w:val="00300AF5"/>
    <w:rsid w:val="00352A44"/>
    <w:rsid w:val="00357278"/>
    <w:rsid w:val="00361A7D"/>
    <w:rsid w:val="0036480F"/>
    <w:rsid w:val="0036761F"/>
    <w:rsid w:val="003D1EA1"/>
    <w:rsid w:val="00405CD4"/>
    <w:rsid w:val="00434E09"/>
    <w:rsid w:val="00435782"/>
    <w:rsid w:val="004435ED"/>
    <w:rsid w:val="00467C63"/>
    <w:rsid w:val="00471693"/>
    <w:rsid w:val="00490792"/>
    <w:rsid w:val="00490878"/>
    <w:rsid w:val="004C0DE1"/>
    <w:rsid w:val="004F5BC6"/>
    <w:rsid w:val="00511937"/>
    <w:rsid w:val="00515BA6"/>
    <w:rsid w:val="00544F5F"/>
    <w:rsid w:val="0056574F"/>
    <w:rsid w:val="005909C1"/>
    <w:rsid w:val="005B3BBF"/>
    <w:rsid w:val="00611075"/>
    <w:rsid w:val="0064421E"/>
    <w:rsid w:val="00667084"/>
    <w:rsid w:val="006D1CBC"/>
    <w:rsid w:val="00714DDC"/>
    <w:rsid w:val="00751A99"/>
    <w:rsid w:val="00761633"/>
    <w:rsid w:val="00785DE4"/>
    <w:rsid w:val="007B38C1"/>
    <w:rsid w:val="007B6393"/>
    <w:rsid w:val="007C5116"/>
    <w:rsid w:val="007F7AE0"/>
    <w:rsid w:val="0080265C"/>
    <w:rsid w:val="008423D4"/>
    <w:rsid w:val="008D24AE"/>
    <w:rsid w:val="008E1CFA"/>
    <w:rsid w:val="008E47F7"/>
    <w:rsid w:val="008F1682"/>
    <w:rsid w:val="009113C0"/>
    <w:rsid w:val="009273CD"/>
    <w:rsid w:val="00933C2C"/>
    <w:rsid w:val="0095320E"/>
    <w:rsid w:val="00957BF0"/>
    <w:rsid w:val="00995C64"/>
    <w:rsid w:val="009A01DF"/>
    <w:rsid w:val="009A55FB"/>
    <w:rsid w:val="00A03ADE"/>
    <w:rsid w:val="00A2102F"/>
    <w:rsid w:val="00A34232"/>
    <w:rsid w:val="00A67731"/>
    <w:rsid w:val="00A76831"/>
    <w:rsid w:val="00AA01F4"/>
    <w:rsid w:val="00AC2B45"/>
    <w:rsid w:val="00AC32D4"/>
    <w:rsid w:val="00AD09F9"/>
    <w:rsid w:val="00B34D36"/>
    <w:rsid w:val="00B77D84"/>
    <w:rsid w:val="00B86873"/>
    <w:rsid w:val="00BB7A5E"/>
    <w:rsid w:val="00CA2368"/>
    <w:rsid w:val="00CA50B6"/>
    <w:rsid w:val="00CE2C94"/>
    <w:rsid w:val="00CF25FF"/>
    <w:rsid w:val="00CF4614"/>
    <w:rsid w:val="00D045BF"/>
    <w:rsid w:val="00D049DB"/>
    <w:rsid w:val="00D52E8B"/>
    <w:rsid w:val="00DB2A26"/>
    <w:rsid w:val="00DB59C0"/>
    <w:rsid w:val="00E32795"/>
    <w:rsid w:val="00E35E86"/>
    <w:rsid w:val="00E477AA"/>
    <w:rsid w:val="00E543F7"/>
    <w:rsid w:val="00E5779B"/>
    <w:rsid w:val="00E838AB"/>
    <w:rsid w:val="00EC1EC9"/>
    <w:rsid w:val="00ED2823"/>
    <w:rsid w:val="00ED57B0"/>
    <w:rsid w:val="00ED7472"/>
    <w:rsid w:val="00F07524"/>
    <w:rsid w:val="00F14E6F"/>
    <w:rsid w:val="00F5498D"/>
    <w:rsid w:val="00F7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"/>
    <w:basedOn w:val="Normalny"/>
    <w:link w:val="AkapitzlistZnak"/>
    <w:uiPriority w:val="34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E5779B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0F64C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Domylnie">
    <w:name w:val="Domyślnie"/>
    <w:rsid w:val="000F64C1"/>
    <w:pPr>
      <w:widowControl w:val="0"/>
      <w:suppressAutoHyphens/>
      <w:spacing w:after="160" w:line="259" w:lineRule="auto"/>
    </w:pPr>
    <w:rPr>
      <w:lang w:eastAsia="ar-SA"/>
    </w:rPr>
  </w:style>
  <w:style w:type="paragraph" w:customStyle="1" w:styleId="Standard">
    <w:name w:val="Standard"/>
    <w:rsid w:val="000F64C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0F64C1"/>
    <w:pPr>
      <w:ind w:left="10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633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FCCA-E313-41D4-84A6-9F1378D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28</cp:revision>
  <cp:lastPrinted>2023-08-31T11:14:00Z</cp:lastPrinted>
  <dcterms:created xsi:type="dcterms:W3CDTF">2022-05-23T06:52:00Z</dcterms:created>
  <dcterms:modified xsi:type="dcterms:W3CDTF">2026-05-25T10:50:00Z</dcterms:modified>
</cp:coreProperties>
</file>